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F888B0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</w:t>
            </w:r>
            <w:r w:rsidR="00C6217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</w:t>
            </w:r>
            <w:r w:rsidR="00C6217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77BBF">
        <w:trPr>
          <w:trHeight w:val="3668"/>
          <w:jc w:val="center"/>
        </w:trPr>
        <w:tc>
          <w:tcPr>
            <w:tcW w:w="3256" w:type="dxa"/>
          </w:tcPr>
          <w:p w14:paraId="5A857358" w14:textId="7CD57F49" w:rsidR="00877BBF" w:rsidRDefault="00CE6C81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="00C6217D" w:rsidRPr="00C6217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stinguir hemisferios, círculo del Ecuador, trópicos, polos, continentes y océanos del planeta en mapas y globos terráqueos.</w:t>
            </w:r>
          </w:p>
          <w:p w14:paraId="052FF3EC" w14:textId="5BEB99C0" w:rsidR="00C6217D" w:rsidRDefault="00C6217D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6217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y ubicar en mapas las principales zonas climáticas del mundo, y dar ejemplos de distintos paisajes que pueden encontrarse en estas zonas y de cómo las personas han elaborado diferentes estrategias para habitarlos.</w:t>
            </w:r>
          </w:p>
          <w:p w14:paraId="78764046" w14:textId="6B8CC25A" w:rsidR="00C6217D" w:rsidRDefault="00C6217D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756B19F" w14:textId="77777777" w:rsidR="0090489D" w:rsidRDefault="0090489D" w:rsidP="0059036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0489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</w:t>
            </w:r>
            <w:r w:rsidRPr="0090489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SPACIAL </w:t>
            </w:r>
            <w:r w:rsidRPr="0090489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rientarse en el espacio. (OA e)</w:t>
            </w:r>
            <w:r w:rsidRPr="0090489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7DF39FD1" w14:textId="67B7BCFB" w:rsidR="0090489D" w:rsidRDefault="0090489D" w:rsidP="0059036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0489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CRÍTICO </w:t>
            </w:r>
            <w:r w:rsidRPr="0090489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ormular opiniones fundamentadas apoyándose en datos. (OA g)</w:t>
            </w:r>
            <w:r w:rsidRPr="0090489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679E80D" w14:textId="77777777" w:rsidR="0090489D" w:rsidRDefault="0090489D" w:rsidP="0059036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42AB78D" w:rsidR="00846B70" w:rsidRPr="00964142" w:rsidRDefault="0090489D" w:rsidP="0059036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0489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COMUNICACIÓN </w:t>
            </w:r>
            <w:r w:rsidRPr="0090489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entar, en forma oral, visual o escrita, temas de su interés. (OA i)</w:t>
            </w:r>
          </w:p>
        </w:tc>
        <w:tc>
          <w:tcPr>
            <w:tcW w:w="6378" w:type="dxa"/>
          </w:tcPr>
          <w:p w14:paraId="6116FD6F" w14:textId="77777777" w:rsidR="00E70EB3" w:rsidRDefault="00325145" w:rsidP="0032514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251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Conocimientos geográficos: zonas climáticas</w:t>
            </w:r>
          </w:p>
          <w:p w14:paraId="26B92E0E" w14:textId="77777777" w:rsidR="00325145" w:rsidRDefault="00325145" w:rsidP="0032514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251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6715EC4" w14:textId="77777777" w:rsidR="00325145" w:rsidRDefault="00325145" w:rsidP="0032514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2514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rganizados en grupos, representan la relación Sol – Tierra con una linterna y un papel blanco. Para ello, iluminan el papel en tres posiciones diferentes (perpendicular, semi inclinado, muy inclinado). Luego realizan las siguientes actividades: </w:t>
            </w:r>
          </w:p>
          <w:p w14:paraId="61273BF6" w14:textId="1C7D0809" w:rsidR="00325145" w:rsidRDefault="00325145" w:rsidP="0032514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2514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Registran lo observado y lo dibujan. </w:t>
            </w:r>
          </w:p>
          <w:p w14:paraId="21068CCA" w14:textId="59701482" w:rsidR="00325145" w:rsidRDefault="00325145" w:rsidP="0032514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2514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sponden las siguientes preguntas y anotan las respuestas en su cuaderno: </w:t>
            </w:r>
          </w:p>
          <w:p w14:paraId="15446920" w14:textId="3625D949" w:rsidR="00325145" w:rsidRDefault="00325145" w:rsidP="0032514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2514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- ¿</w:t>
            </w:r>
            <w:r w:rsidRPr="0032514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n qué caso creen que el papel se calentaría más? ¿En cuál menos? ¿Por qué? </w:t>
            </w:r>
          </w:p>
          <w:p w14:paraId="18809D14" w14:textId="53012820" w:rsidR="00325145" w:rsidRDefault="00325145" w:rsidP="0032514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2514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- ¿</w:t>
            </w:r>
            <w:r w:rsidRPr="0032514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Qué representa la luz de la linterna? ¿Qué representa el papel? </w:t>
            </w:r>
          </w:p>
          <w:p w14:paraId="328ED64C" w14:textId="286BF91D" w:rsidR="00325145" w:rsidRPr="00325145" w:rsidRDefault="00325145" w:rsidP="0032514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2514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l docente concluye la actividad, comparando el ejercicio realizado con lo que sucede con la Tierra y el Sol. Explica que los rayos del Sol llegan con diferente inclinación a los distintos lugares de la superficie de la Tierra y cómo esto se relaciona con la existencia de diversas zonas climáticas. Los alumnos infieren y argumentan las diferencias entre las zonas climáticas de la Tierra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17D35" w14:textId="77777777" w:rsidR="005E68E9" w:rsidRDefault="005E68E9" w:rsidP="00B9327C">
      <w:pPr>
        <w:spacing w:after="0" w:line="240" w:lineRule="auto"/>
      </w:pPr>
      <w:r>
        <w:separator/>
      </w:r>
    </w:p>
  </w:endnote>
  <w:endnote w:type="continuationSeparator" w:id="0">
    <w:p w14:paraId="72132A1F" w14:textId="77777777" w:rsidR="005E68E9" w:rsidRDefault="005E68E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17274" w14:textId="77777777" w:rsidR="005E68E9" w:rsidRDefault="005E68E9" w:rsidP="00B9327C">
      <w:pPr>
        <w:spacing w:after="0" w:line="240" w:lineRule="auto"/>
      </w:pPr>
      <w:r>
        <w:separator/>
      </w:r>
    </w:p>
  </w:footnote>
  <w:footnote w:type="continuationSeparator" w:id="0">
    <w:p w14:paraId="2609D702" w14:textId="77777777" w:rsidR="005E68E9" w:rsidRDefault="005E68E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774F448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C6217D">
      <w:rPr>
        <w:rFonts w:ascii="Arial" w:hAnsi="Arial" w:cs="Arial"/>
        <w:b/>
        <w:color w:val="00CC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   </w:t>
    </w:r>
    <w:r w:rsidR="00114CFB" w:rsidRPr="00114CFB">
      <w:rPr>
        <w:rFonts w:ascii="Arial" w:hAnsi="Arial" w:cs="Arial"/>
        <w:b/>
        <w:sz w:val="36"/>
        <w:szCs w:val="36"/>
      </w:rPr>
      <w:t xml:space="preserve">Tercer Año Básico </w:t>
    </w:r>
    <w:r w:rsidR="00114CFB">
      <w:rPr>
        <w:rFonts w:ascii="Arial" w:hAnsi="Arial" w:cs="Arial"/>
        <w:b/>
        <w:sz w:val="36"/>
        <w:szCs w:val="36"/>
      </w:rPr>
      <w:t xml:space="preserve">          </w:t>
    </w:r>
    <w:r w:rsidR="00C6217D">
      <w:rPr>
        <w:rFonts w:ascii="Arial" w:hAnsi="Arial" w:cs="Arial"/>
        <w:b/>
        <w:sz w:val="36"/>
        <w:szCs w:val="36"/>
      </w:rPr>
      <w:t xml:space="preserve">                         </w:t>
    </w:r>
    <w:r w:rsidR="00006D1B">
      <w:rPr>
        <w:rFonts w:ascii="Arial" w:hAnsi="Arial" w:cs="Arial"/>
        <w:b/>
        <w:color w:val="00CCFF"/>
        <w:sz w:val="36"/>
        <w:szCs w:val="36"/>
      </w:rPr>
      <w:t>OA_</w:t>
    </w:r>
    <w:r w:rsidR="00C6217D">
      <w:rPr>
        <w:rFonts w:ascii="Arial" w:hAnsi="Arial" w:cs="Arial"/>
        <w:b/>
        <w:color w:val="00CCFF"/>
        <w:sz w:val="36"/>
        <w:szCs w:val="36"/>
      </w:rPr>
      <w:t>7</w:t>
    </w:r>
    <w:r w:rsidR="0084360D">
      <w:rPr>
        <w:rFonts w:ascii="Arial" w:hAnsi="Arial" w:cs="Arial"/>
        <w:b/>
        <w:color w:val="00CCFF"/>
        <w:sz w:val="36"/>
        <w:szCs w:val="36"/>
      </w:rPr>
      <w:t>-OA_</w:t>
    </w:r>
    <w:r w:rsidR="00C6217D">
      <w:rPr>
        <w:rFonts w:ascii="Arial" w:hAnsi="Arial" w:cs="Arial"/>
        <w:b/>
        <w:color w:val="00CCFF"/>
        <w:sz w:val="36"/>
        <w:szCs w:val="36"/>
      </w:rPr>
      <w:t>8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07FB8"/>
    <w:rsid w:val="00011770"/>
    <w:rsid w:val="00011CC5"/>
    <w:rsid w:val="0002508D"/>
    <w:rsid w:val="000445E1"/>
    <w:rsid w:val="000552A7"/>
    <w:rsid w:val="00071E4D"/>
    <w:rsid w:val="00072371"/>
    <w:rsid w:val="000733AA"/>
    <w:rsid w:val="000970C8"/>
    <w:rsid w:val="000A128C"/>
    <w:rsid w:val="000A4E10"/>
    <w:rsid w:val="000B01CC"/>
    <w:rsid w:val="000B5032"/>
    <w:rsid w:val="000B73C3"/>
    <w:rsid w:val="000D1044"/>
    <w:rsid w:val="000D12BE"/>
    <w:rsid w:val="000E2608"/>
    <w:rsid w:val="000E3DBB"/>
    <w:rsid w:val="000F466B"/>
    <w:rsid w:val="000F77A4"/>
    <w:rsid w:val="0010552A"/>
    <w:rsid w:val="00114CFB"/>
    <w:rsid w:val="00121723"/>
    <w:rsid w:val="0012621F"/>
    <w:rsid w:val="00143154"/>
    <w:rsid w:val="00145A3D"/>
    <w:rsid w:val="00147718"/>
    <w:rsid w:val="00150083"/>
    <w:rsid w:val="001511C5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40B0"/>
    <w:rsid w:val="002B5851"/>
    <w:rsid w:val="002C6160"/>
    <w:rsid w:val="002D5133"/>
    <w:rsid w:val="002D701E"/>
    <w:rsid w:val="002F15CE"/>
    <w:rsid w:val="002F3AD9"/>
    <w:rsid w:val="002F4B56"/>
    <w:rsid w:val="002F6233"/>
    <w:rsid w:val="00302115"/>
    <w:rsid w:val="00305784"/>
    <w:rsid w:val="00305B43"/>
    <w:rsid w:val="003165A9"/>
    <w:rsid w:val="00325145"/>
    <w:rsid w:val="003274B7"/>
    <w:rsid w:val="003333FF"/>
    <w:rsid w:val="00360C52"/>
    <w:rsid w:val="0036610D"/>
    <w:rsid w:val="00367585"/>
    <w:rsid w:val="003B6D91"/>
    <w:rsid w:val="003C14BB"/>
    <w:rsid w:val="003C4E86"/>
    <w:rsid w:val="003E2315"/>
    <w:rsid w:val="003E2E2C"/>
    <w:rsid w:val="003E52A0"/>
    <w:rsid w:val="003F5C5D"/>
    <w:rsid w:val="00401ED8"/>
    <w:rsid w:val="0041242E"/>
    <w:rsid w:val="00432FDB"/>
    <w:rsid w:val="00450482"/>
    <w:rsid w:val="0045592E"/>
    <w:rsid w:val="004570FA"/>
    <w:rsid w:val="00477435"/>
    <w:rsid w:val="00483D40"/>
    <w:rsid w:val="004A2353"/>
    <w:rsid w:val="004B5155"/>
    <w:rsid w:val="004C2069"/>
    <w:rsid w:val="004D12BE"/>
    <w:rsid w:val="004F1B0D"/>
    <w:rsid w:val="00502183"/>
    <w:rsid w:val="0050481B"/>
    <w:rsid w:val="005052C4"/>
    <w:rsid w:val="005209F3"/>
    <w:rsid w:val="00533EE6"/>
    <w:rsid w:val="005432BA"/>
    <w:rsid w:val="00543E4A"/>
    <w:rsid w:val="00544B0F"/>
    <w:rsid w:val="00547BA1"/>
    <w:rsid w:val="00571811"/>
    <w:rsid w:val="00590363"/>
    <w:rsid w:val="005A51FA"/>
    <w:rsid w:val="005B37F8"/>
    <w:rsid w:val="005D5963"/>
    <w:rsid w:val="005E1293"/>
    <w:rsid w:val="005E68E9"/>
    <w:rsid w:val="005F476E"/>
    <w:rsid w:val="00607E2C"/>
    <w:rsid w:val="00627F46"/>
    <w:rsid w:val="00642158"/>
    <w:rsid w:val="00645B2E"/>
    <w:rsid w:val="006466D1"/>
    <w:rsid w:val="00650DA0"/>
    <w:rsid w:val="00656285"/>
    <w:rsid w:val="00667BA0"/>
    <w:rsid w:val="00697263"/>
    <w:rsid w:val="006A0156"/>
    <w:rsid w:val="006A1E12"/>
    <w:rsid w:val="006C757C"/>
    <w:rsid w:val="006F1EDC"/>
    <w:rsid w:val="00700C27"/>
    <w:rsid w:val="007045AE"/>
    <w:rsid w:val="00710780"/>
    <w:rsid w:val="00711364"/>
    <w:rsid w:val="00722F71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14F2"/>
    <w:rsid w:val="00822C8C"/>
    <w:rsid w:val="008256D7"/>
    <w:rsid w:val="00826E69"/>
    <w:rsid w:val="0084360D"/>
    <w:rsid w:val="00846B70"/>
    <w:rsid w:val="00860059"/>
    <w:rsid w:val="00875C6E"/>
    <w:rsid w:val="00877BBF"/>
    <w:rsid w:val="00880581"/>
    <w:rsid w:val="00883F54"/>
    <w:rsid w:val="00885305"/>
    <w:rsid w:val="008A234E"/>
    <w:rsid w:val="008A7B6C"/>
    <w:rsid w:val="008C7162"/>
    <w:rsid w:val="008D519C"/>
    <w:rsid w:val="008E5B86"/>
    <w:rsid w:val="008E6C8A"/>
    <w:rsid w:val="00903B30"/>
    <w:rsid w:val="0090489D"/>
    <w:rsid w:val="00931FD1"/>
    <w:rsid w:val="00933623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C2658"/>
    <w:rsid w:val="009D107F"/>
    <w:rsid w:val="009D25C0"/>
    <w:rsid w:val="009D6512"/>
    <w:rsid w:val="009F0174"/>
    <w:rsid w:val="009F773E"/>
    <w:rsid w:val="00A0067B"/>
    <w:rsid w:val="00A44544"/>
    <w:rsid w:val="00A53D7E"/>
    <w:rsid w:val="00A60B04"/>
    <w:rsid w:val="00A65534"/>
    <w:rsid w:val="00A87257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2E3C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24ACC"/>
    <w:rsid w:val="00C46978"/>
    <w:rsid w:val="00C46CD8"/>
    <w:rsid w:val="00C4789D"/>
    <w:rsid w:val="00C6217D"/>
    <w:rsid w:val="00CD77DA"/>
    <w:rsid w:val="00CE19CB"/>
    <w:rsid w:val="00CE342A"/>
    <w:rsid w:val="00CE6C81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8337E"/>
    <w:rsid w:val="00D91BB4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63E95"/>
    <w:rsid w:val="00E70EB3"/>
    <w:rsid w:val="00E72D2D"/>
    <w:rsid w:val="00E801D4"/>
    <w:rsid w:val="00EC0FA1"/>
    <w:rsid w:val="00EC1C33"/>
    <w:rsid w:val="00ED6217"/>
    <w:rsid w:val="00EE3113"/>
    <w:rsid w:val="00EE33E4"/>
    <w:rsid w:val="00EF1087"/>
    <w:rsid w:val="00EF5B35"/>
    <w:rsid w:val="00F01745"/>
    <w:rsid w:val="00F100E7"/>
    <w:rsid w:val="00F10D84"/>
    <w:rsid w:val="00F139CB"/>
    <w:rsid w:val="00F51D3F"/>
    <w:rsid w:val="00F51F71"/>
    <w:rsid w:val="00F52837"/>
    <w:rsid w:val="00F55177"/>
    <w:rsid w:val="00F561C4"/>
    <w:rsid w:val="00F75D04"/>
    <w:rsid w:val="00F8208F"/>
    <w:rsid w:val="00F83D66"/>
    <w:rsid w:val="00FB2172"/>
    <w:rsid w:val="00FB2E5D"/>
    <w:rsid w:val="00FB3871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2</Pages>
  <Words>24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9</cp:revision>
  <dcterms:created xsi:type="dcterms:W3CDTF">2020-05-14T12:41:00Z</dcterms:created>
  <dcterms:modified xsi:type="dcterms:W3CDTF">2020-09-08T14:37:00Z</dcterms:modified>
</cp:coreProperties>
</file>